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D9" w:rsidRDefault="002E23F9" w:rsidP="00753B14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  <w:r w:rsidR="00753B14" w:rsidRPr="00067502">
        <w:rPr>
          <w:rFonts w:ascii="Times New Roman" w:hAnsi="Times New Roman"/>
          <w:b/>
          <w:sz w:val="28"/>
          <w:szCs w:val="28"/>
        </w:rPr>
        <w:t xml:space="preserve"> о деятельности </w:t>
      </w:r>
      <w:r w:rsidR="00753B14">
        <w:rPr>
          <w:rFonts w:ascii="Times New Roman" w:hAnsi="Times New Roman"/>
          <w:b/>
          <w:bCs/>
          <w:color w:val="000000"/>
          <w:sz w:val="28"/>
          <w:szCs w:val="28"/>
        </w:rPr>
        <w:t>межшкольной Лаборатории по формированию и развитию функциональной грамотности учащихс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53B14" w:rsidRPr="00067502" w:rsidRDefault="002E23F9" w:rsidP="00753B14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 январь-июнь 2023г.</w:t>
      </w:r>
    </w:p>
    <w:p w:rsidR="00753B14" w:rsidRPr="00766EAE" w:rsidRDefault="00753B14" w:rsidP="00753B14">
      <w:pPr>
        <w:spacing w:after="0" w:line="264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753B14" w:rsidRPr="006E3F0A" w:rsidRDefault="008E6E25" w:rsidP="00BF7BCC">
      <w:pPr>
        <w:spacing w:after="0" w:line="276" w:lineRule="auto"/>
        <w:ind w:lef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3B14" w:rsidRPr="006E3F0A">
        <w:rPr>
          <w:rFonts w:ascii="Times New Roman" w:hAnsi="Times New Roman"/>
          <w:sz w:val="28"/>
          <w:szCs w:val="28"/>
        </w:rPr>
        <w:t xml:space="preserve">Специализация лаборатории: </w:t>
      </w:r>
      <w:r w:rsidR="0012428D">
        <w:rPr>
          <w:rFonts w:ascii="Times New Roman" w:hAnsi="Times New Roman"/>
          <w:sz w:val="28"/>
          <w:szCs w:val="28"/>
        </w:rPr>
        <w:t>глобальные компетентности</w:t>
      </w:r>
      <w:r>
        <w:rPr>
          <w:rFonts w:ascii="Times New Roman" w:hAnsi="Times New Roman"/>
          <w:sz w:val="28"/>
          <w:szCs w:val="28"/>
        </w:rPr>
        <w:t>.</w:t>
      </w:r>
    </w:p>
    <w:p w:rsidR="008E6E25" w:rsidRDefault="008E6E25" w:rsidP="008E6E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53B14" w:rsidRPr="006E3F0A">
        <w:rPr>
          <w:rFonts w:ascii="Times New Roman" w:hAnsi="Times New Roman"/>
          <w:sz w:val="28"/>
          <w:szCs w:val="28"/>
        </w:rPr>
        <w:t>Цель д</w:t>
      </w:r>
      <w:r w:rsidR="002B479A" w:rsidRPr="006E3F0A">
        <w:rPr>
          <w:rFonts w:ascii="Times New Roman" w:hAnsi="Times New Roman"/>
          <w:sz w:val="28"/>
          <w:szCs w:val="28"/>
        </w:rPr>
        <w:t xml:space="preserve">еятельности лаборатории: </w:t>
      </w:r>
      <w:r w:rsidRPr="008E6E25">
        <w:rPr>
          <w:rFonts w:ascii="Times New Roman" w:hAnsi="Times New Roman"/>
          <w:sz w:val="28"/>
          <w:szCs w:val="28"/>
        </w:rPr>
        <w:t xml:space="preserve">создание банка методических продуктов по формированию, развитию и оцениванию глобальных компетенций. </w:t>
      </w:r>
    </w:p>
    <w:p w:rsidR="008E6E25" w:rsidRDefault="008E6E25" w:rsidP="008E6E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53B14" w:rsidRPr="006E3F0A">
        <w:rPr>
          <w:rFonts w:ascii="Times New Roman" w:hAnsi="Times New Roman"/>
          <w:sz w:val="28"/>
          <w:szCs w:val="28"/>
        </w:rPr>
        <w:t>Член</w:t>
      </w:r>
      <w:r w:rsidR="00152C65" w:rsidRPr="006E3F0A">
        <w:rPr>
          <w:rFonts w:ascii="Times New Roman" w:hAnsi="Times New Roman"/>
          <w:sz w:val="28"/>
          <w:szCs w:val="28"/>
        </w:rPr>
        <w:t xml:space="preserve">ами </w:t>
      </w:r>
      <w:r w:rsidR="00B52F1E" w:rsidRPr="006E3F0A">
        <w:rPr>
          <w:rFonts w:ascii="Times New Roman" w:hAnsi="Times New Roman"/>
          <w:sz w:val="28"/>
          <w:szCs w:val="28"/>
        </w:rPr>
        <w:t>лаборатории являются 5 школ</w:t>
      </w:r>
      <w:r w:rsidR="00F76988" w:rsidRPr="006E3F0A">
        <w:rPr>
          <w:rFonts w:ascii="Times New Roman" w:hAnsi="Times New Roman"/>
          <w:sz w:val="28"/>
          <w:szCs w:val="28"/>
        </w:rPr>
        <w:t xml:space="preserve"> </w:t>
      </w:r>
      <w:r w:rsidR="006E3F0A" w:rsidRPr="006E3F0A">
        <w:rPr>
          <w:rFonts w:ascii="Times New Roman" w:hAnsi="Times New Roman"/>
          <w:sz w:val="28"/>
          <w:szCs w:val="28"/>
        </w:rPr>
        <w:t xml:space="preserve">микрорайонов Слип, Волжский и </w:t>
      </w:r>
      <w:r w:rsidR="008F0D02" w:rsidRPr="006E3F0A">
        <w:rPr>
          <w:rFonts w:ascii="Times New Roman" w:hAnsi="Times New Roman"/>
          <w:sz w:val="28"/>
          <w:szCs w:val="28"/>
        </w:rPr>
        <w:t>Переборы</w:t>
      </w:r>
      <w:r w:rsidR="008F0D02">
        <w:rPr>
          <w:rFonts w:ascii="Times New Roman" w:hAnsi="Times New Roman"/>
          <w:sz w:val="28"/>
          <w:szCs w:val="28"/>
        </w:rPr>
        <w:t xml:space="preserve"> (</w:t>
      </w:r>
      <w:r w:rsidR="006E3F0A">
        <w:rPr>
          <w:rFonts w:ascii="Times New Roman" w:hAnsi="Times New Roman"/>
          <w:sz w:val="28"/>
          <w:szCs w:val="28"/>
        </w:rPr>
        <w:t>СОШ № 17, СОШ № 36,</w:t>
      </w:r>
      <w:r w:rsidR="006E3F0A" w:rsidRPr="00BF7BCC">
        <w:rPr>
          <w:rFonts w:ascii="Times New Roman" w:hAnsi="Times New Roman"/>
          <w:sz w:val="28"/>
          <w:szCs w:val="28"/>
        </w:rPr>
        <w:t xml:space="preserve"> </w:t>
      </w:r>
      <w:r w:rsidR="006E3F0A">
        <w:rPr>
          <w:rFonts w:ascii="Times New Roman" w:hAnsi="Times New Roman"/>
          <w:sz w:val="28"/>
          <w:szCs w:val="28"/>
        </w:rPr>
        <w:t xml:space="preserve">РКК </w:t>
      </w:r>
      <w:r w:rsidR="008F0D02">
        <w:rPr>
          <w:rFonts w:ascii="Times New Roman" w:hAnsi="Times New Roman"/>
          <w:sz w:val="28"/>
          <w:szCs w:val="28"/>
        </w:rPr>
        <w:t>№</w:t>
      </w:r>
      <w:r w:rsidR="00B66C34">
        <w:rPr>
          <w:rFonts w:ascii="Times New Roman" w:hAnsi="Times New Roman"/>
          <w:sz w:val="28"/>
          <w:szCs w:val="28"/>
        </w:rPr>
        <w:t>2,</w:t>
      </w:r>
      <w:r w:rsidR="00B66C34" w:rsidRPr="00BF7BCC">
        <w:rPr>
          <w:rFonts w:ascii="Times New Roman" w:hAnsi="Times New Roman"/>
          <w:sz w:val="28"/>
          <w:szCs w:val="28"/>
        </w:rPr>
        <w:t xml:space="preserve"> ООШ</w:t>
      </w:r>
      <w:r w:rsidR="006E3F0A">
        <w:rPr>
          <w:rFonts w:ascii="Times New Roman" w:hAnsi="Times New Roman"/>
          <w:sz w:val="28"/>
          <w:szCs w:val="28"/>
        </w:rPr>
        <w:t xml:space="preserve"> № 15</w:t>
      </w:r>
      <w:r w:rsidR="00B66C34">
        <w:rPr>
          <w:rFonts w:ascii="Times New Roman" w:hAnsi="Times New Roman"/>
          <w:sz w:val="28"/>
          <w:szCs w:val="28"/>
        </w:rPr>
        <w:t xml:space="preserve">) </w:t>
      </w:r>
      <w:r w:rsidR="00B66C34" w:rsidRPr="00BF7BCC">
        <w:rPr>
          <w:rFonts w:ascii="Times New Roman" w:hAnsi="Times New Roman"/>
          <w:sz w:val="28"/>
          <w:szCs w:val="28"/>
        </w:rPr>
        <w:t>и</w:t>
      </w:r>
      <w:r w:rsidR="00F76988" w:rsidRPr="006E3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152C65" w:rsidRPr="006E3F0A">
        <w:rPr>
          <w:rFonts w:ascii="Times New Roman" w:hAnsi="Times New Roman"/>
          <w:sz w:val="28"/>
          <w:szCs w:val="28"/>
        </w:rPr>
        <w:t xml:space="preserve"> педагогов</w:t>
      </w:r>
      <w:r w:rsidR="006E3F0A">
        <w:rPr>
          <w:rFonts w:ascii="Times New Roman" w:hAnsi="Times New Roman"/>
          <w:sz w:val="28"/>
          <w:szCs w:val="28"/>
        </w:rPr>
        <w:t>.</w:t>
      </w:r>
    </w:p>
    <w:p w:rsidR="00753B14" w:rsidRDefault="008E6E25" w:rsidP="008E6E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F0A" w:rsidRPr="00080243">
        <w:rPr>
          <w:rFonts w:ascii="Times New Roman" w:hAnsi="Times New Roman"/>
          <w:sz w:val="28"/>
          <w:szCs w:val="28"/>
        </w:rPr>
        <w:t xml:space="preserve">Лаборатория действует с </w:t>
      </w:r>
      <w:r w:rsidR="006E3F0A">
        <w:rPr>
          <w:rFonts w:ascii="Times New Roman" w:hAnsi="Times New Roman"/>
          <w:sz w:val="28"/>
          <w:szCs w:val="28"/>
        </w:rPr>
        <w:t>января 2022</w:t>
      </w:r>
      <w:r>
        <w:rPr>
          <w:rFonts w:ascii="Times New Roman" w:hAnsi="Times New Roman"/>
          <w:sz w:val="28"/>
          <w:szCs w:val="28"/>
        </w:rPr>
        <w:t>.</w:t>
      </w:r>
    </w:p>
    <w:p w:rsidR="008E6E25" w:rsidRDefault="008E6E25" w:rsidP="008E6E25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14CA6">
        <w:rPr>
          <w:rFonts w:ascii="Times New Roman" w:eastAsia="Times New Roman" w:hAnsi="Times New Roman"/>
          <w:sz w:val="28"/>
          <w:szCs w:val="28"/>
          <w:lang w:eastAsia="ru-RU"/>
        </w:rPr>
        <w:t>Во всех школах отмечается п</w:t>
      </w:r>
      <w:r w:rsidR="00C14CA6" w:rsidRPr="00C14CA6">
        <w:rPr>
          <w:rFonts w:ascii="Times New Roman" w:eastAsia="Times New Roman" w:hAnsi="Times New Roman"/>
          <w:sz w:val="28"/>
          <w:szCs w:val="28"/>
          <w:lang w:eastAsia="ru-RU"/>
        </w:rPr>
        <w:t>оложительная динамика количества педагогов, внедряющих образовательные технологии, направленные на развитие функциональной грамотности школьников</w:t>
      </w:r>
      <w:r w:rsidR="000765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75 до 100</w:t>
      </w:r>
      <w:r w:rsidR="002E23F9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14CA6" w:rsidRPr="00C14CA6" w:rsidRDefault="00C14CA6" w:rsidP="008E6E25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 всех</w:t>
      </w:r>
      <w:r w:rsidRPr="00C14C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</w:t>
      </w:r>
      <w:r w:rsidRPr="00C14CA6">
        <w:rPr>
          <w:rFonts w:ascii="Times New Roman" w:eastAsia="Times New Roman" w:hAnsi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C14CA6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4C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витию функциональной грамотности школьников</w:t>
      </w:r>
      <w:r w:rsidR="002E23F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14CA6" w:rsidRPr="00A55F8B" w:rsidRDefault="00C14CA6" w:rsidP="0008024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8B">
        <w:rPr>
          <w:rFonts w:ascii="Times New Roman" w:hAnsi="Times New Roman"/>
          <w:bCs/>
          <w:sz w:val="28"/>
          <w:szCs w:val="28"/>
        </w:rPr>
        <w:t xml:space="preserve">- </w:t>
      </w:r>
      <w:r w:rsidR="00372715"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</w:t>
      </w:r>
      <w:r w:rsidR="00372715" w:rsidRPr="00A55F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715"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годового плана, проводятся 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 w:rsidR="00372715" w:rsidRPr="00A55F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щани</w:t>
      </w:r>
      <w:r w:rsidR="00372715" w:rsidRPr="00A55F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звития функциональной грамотности школьников</w:t>
      </w:r>
      <w:r w:rsidR="00372715" w:rsidRPr="00A55F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2715" w:rsidRPr="00F82C36" w:rsidRDefault="00372715" w:rsidP="00372715">
      <w:pPr>
        <w:spacing w:after="0"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>- Во всех образовательных организациях внесены изменения в рабочие программы учебных предметов и обновлённые программы внеурочной деятельности с включением технологий, направленных на развитие функциональной грамотности школьников</w:t>
      </w:r>
      <w:r w:rsidR="002E23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3F9" w:rsidRPr="00BF169D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н перечень программ по развитию ФГ во внеурочной деятельности (сайт ЕСОО). Закуплены пособия (Серия книг: «Учимся для жизни</w:t>
      </w:r>
      <w:r w:rsidR="00BF169D" w:rsidRPr="00BF169D">
        <w:rPr>
          <w:rFonts w:ascii="Times New Roman" w:eastAsia="Times New Roman" w:hAnsi="Times New Roman"/>
          <w:bCs/>
          <w:sz w:val="28"/>
          <w:szCs w:val="28"/>
          <w:lang w:eastAsia="ru-RU"/>
        </w:rPr>
        <w:t>», сформирован</w:t>
      </w:r>
      <w:r w:rsidR="002E23F9" w:rsidRPr="00BF1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нк предметных кейсов.</w:t>
      </w:r>
      <w:r w:rsidR="002E23F9" w:rsidRPr="002E2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2715" w:rsidRPr="00A55F8B" w:rsidRDefault="00372715" w:rsidP="0008024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>- Во всех образовательных организациях</w:t>
      </w:r>
      <w:r w:rsidR="002E23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годового плана работы</w:t>
      </w:r>
      <w:r w:rsidR="002E23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диссеминация ценных </w:t>
      </w:r>
      <w:r w:rsidR="00A55F8B" w:rsidRPr="00A55F8B">
        <w:rPr>
          <w:rFonts w:ascii="Times New Roman" w:eastAsia="Times New Roman" w:hAnsi="Times New Roman"/>
          <w:sz w:val="28"/>
          <w:szCs w:val="28"/>
          <w:lang w:eastAsia="ru-RU"/>
        </w:rPr>
        <w:t>практик членами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ии по формированию функциональной грамотности школьников в различных формах</w:t>
      </w:r>
    </w:p>
    <w:p w:rsidR="00372715" w:rsidRPr="00A55F8B" w:rsidRDefault="00372715" w:rsidP="0008024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F4D02" w:rsidRPr="00A55F8B">
        <w:rPr>
          <w:rFonts w:ascii="Times New Roman" w:eastAsia="Times New Roman" w:hAnsi="Times New Roman"/>
          <w:sz w:val="28"/>
          <w:szCs w:val="28"/>
          <w:lang w:eastAsia="ru-RU"/>
        </w:rPr>
        <w:t>Во всех образовательных организациях наблюдается п</w:t>
      </w:r>
      <w:r w:rsidRPr="00A55F8B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ительная динамика результатов </w:t>
      </w:r>
      <w:r w:rsidRPr="00A55F8B">
        <w:rPr>
          <w:rFonts w:ascii="Times New Roman" w:hAnsi="Times New Roman"/>
          <w:sz w:val="28"/>
          <w:szCs w:val="28"/>
        </w:rPr>
        <w:t xml:space="preserve">развития функциональной </w:t>
      </w:r>
      <w:r w:rsidR="00A55F8B" w:rsidRPr="00A55F8B">
        <w:rPr>
          <w:rFonts w:ascii="Times New Roman" w:hAnsi="Times New Roman"/>
          <w:sz w:val="28"/>
          <w:szCs w:val="28"/>
        </w:rPr>
        <w:t>грамотности учащихся</w:t>
      </w:r>
      <w:r w:rsidRPr="00A55F8B">
        <w:rPr>
          <w:rFonts w:ascii="Times New Roman" w:hAnsi="Times New Roman"/>
          <w:sz w:val="28"/>
          <w:szCs w:val="28"/>
        </w:rPr>
        <w:t xml:space="preserve"> в ОО, включенных в работу Лаборатории</w:t>
      </w:r>
      <w:r w:rsidR="00BF169D">
        <w:rPr>
          <w:rFonts w:ascii="Times New Roman" w:hAnsi="Times New Roman"/>
          <w:sz w:val="28"/>
          <w:szCs w:val="28"/>
        </w:rPr>
        <w:t>.</w:t>
      </w:r>
    </w:p>
    <w:p w:rsidR="006F4D02" w:rsidRPr="00A55F8B" w:rsidRDefault="006F4D02" w:rsidP="0008024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8B">
        <w:rPr>
          <w:rFonts w:ascii="Times New Roman" w:hAnsi="Times New Roman"/>
          <w:sz w:val="28"/>
          <w:szCs w:val="28"/>
        </w:rPr>
        <w:t>- На странице Лаборатории размещены информационные и аналитические данные по развитию функциональной грамотности школьников</w:t>
      </w:r>
      <w:r w:rsidR="00BF169D"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="00BF169D">
          <w:rPr>
            <w:rStyle w:val="a7"/>
            <w:rFonts w:ascii="Times New Roman" w:hAnsi="Times New Roman"/>
            <w:color w:val="0000CC"/>
            <w:sz w:val="24"/>
            <w:szCs w:val="24"/>
            <w:shd w:val="clear" w:color="auto" w:fill="FFFFFF"/>
          </w:rPr>
          <w:t>https://school17-ryb.edu.yar.ru/fgos/fgos.html</w:t>
        </w:r>
      </w:hyperlink>
      <w:r w:rsidR="00BF169D">
        <w:rPr>
          <w:rFonts w:ascii="Times New Roman" w:hAnsi="Times New Roman"/>
          <w:sz w:val="28"/>
          <w:szCs w:val="28"/>
        </w:rPr>
        <w:t>.</w:t>
      </w:r>
    </w:p>
    <w:p w:rsidR="00A55F8B" w:rsidRDefault="00A55F8B" w:rsidP="0008024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37D" w:rsidRDefault="008E6E25" w:rsidP="005A23C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6537D" w:rsidRPr="0046537D">
        <w:rPr>
          <w:rFonts w:ascii="Times New Roman" w:hAnsi="Times New Roman"/>
          <w:b/>
          <w:bCs/>
          <w:sz w:val="28"/>
          <w:szCs w:val="28"/>
        </w:rPr>
        <w:t>Информация о ходе и результатах выявления ценных практик, разработки методических продуктов и рекомендаций</w:t>
      </w:r>
      <w:r w:rsidR="0046537D">
        <w:rPr>
          <w:rFonts w:ascii="Times New Roman" w:hAnsi="Times New Roman"/>
          <w:b/>
          <w:bCs/>
          <w:sz w:val="28"/>
          <w:szCs w:val="28"/>
        </w:rPr>
        <w:t>.</w:t>
      </w:r>
      <w:r w:rsidR="007E35FE">
        <w:rPr>
          <w:rFonts w:ascii="Times New Roman" w:hAnsi="Times New Roman"/>
          <w:bCs/>
          <w:sz w:val="28"/>
          <w:szCs w:val="28"/>
        </w:rPr>
        <w:tab/>
      </w:r>
    </w:p>
    <w:p w:rsidR="005A23C4" w:rsidRDefault="005A23C4" w:rsidP="005A23C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A23C4">
        <w:rPr>
          <w:rFonts w:ascii="Times New Roman" w:hAnsi="Times New Roman"/>
          <w:bCs/>
          <w:sz w:val="28"/>
          <w:szCs w:val="28"/>
        </w:rPr>
        <w:t>Реализованы программы курсов внеурочной деятельности</w:t>
      </w:r>
      <w:r w:rsidR="00BF169D">
        <w:rPr>
          <w:rFonts w:ascii="Times New Roman" w:hAnsi="Times New Roman"/>
          <w:bCs/>
          <w:sz w:val="28"/>
          <w:szCs w:val="28"/>
        </w:rPr>
        <w:t xml:space="preserve"> и кружков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A23C4" w:rsidRDefault="005A23C4" w:rsidP="005A23C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ОШ 15 -</w:t>
      </w:r>
      <w:r w:rsidRPr="005A23C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5A23C4">
        <w:rPr>
          <w:rFonts w:ascii="Times New Roman" w:hAnsi="Times New Roman"/>
          <w:bCs/>
          <w:sz w:val="28"/>
          <w:szCs w:val="28"/>
        </w:rPr>
        <w:t>Перебороведение</w:t>
      </w:r>
      <w:proofErr w:type="spellEnd"/>
      <w:r w:rsidRPr="005A23C4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5A23C4">
        <w:rPr>
          <w:rFonts w:ascii="Times New Roman" w:hAnsi="Times New Roman"/>
          <w:bCs/>
          <w:sz w:val="28"/>
          <w:szCs w:val="28"/>
        </w:rPr>
        <w:t>Юнармия</w:t>
      </w:r>
      <w:proofErr w:type="spellEnd"/>
      <w:r w:rsidRPr="005A23C4">
        <w:rPr>
          <w:rFonts w:ascii="Times New Roman" w:hAnsi="Times New Roman"/>
          <w:bCs/>
          <w:sz w:val="28"/>
          <w:szCs w:val="28"/>
        </w:rPr>
        <w:t xml:space="preserve">», «Быть гражданином: мои права, моя ответственность, мой выбор», направленные на   </w:t>
      </w:r>
      <w:r w:rsidR="002B69DD" w:rsidRPr="005A23C4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2B69DD" w:rsidRPr="005A23C4">
        <w:rPr>
          <w:rFonts w:ascii="Times New Roman" w:hAnsi="Times New Roman"/>
          <w:bCs/>
          <w:sz w:val="28"/>
          <w:szCs w:val="28"/>
        </w:rPr>
        <w:lastRenderedPageBreak/>
        <w:t>гражданской</w:t>
      </w:r>
      <w:r w:rsidRPr="005A23C4">
        <w:rPr>
          <w:rFonts w:ascii="Times New Roman" w:hAnsi="Times New Roman"/>
          <w:bCs/>
          <w:sz w:val="28"/>
          <w:szCs w:val="28"/>
        </w:rPr>
        <w:t xml:space="preserve"> и куль</w:t>
      </w:r>
      <w:r>
        <w:rPr>
          <w:rFonts w:ascii="Times New Roman" w:hAnsi="Times New Roman"/>
          <w:bCs/>
          <w:sz w:val="28"/>
          <w:szCs w:val="28"/>
        </w:rPr>
        <w:t>турной грамотности обучающихся (в</w:t>
      </w:r>
      <w:r w:rsidRPr="005A23C4">
        <w:rPr>
          <w:rFonts w:ascii="Times New Roman" w:hAnsi="Times New Roman"/>
          <w:bCs/>
          <w:sz w:val="28"/>
          <w:szCs w:val="28"/>
        </w:rPr>
        <w:t>се курсы, кроме «</w:t>
      </w:r>
      <w:proofErr w:type="spellStart"/>
      <w:r w:rsidRPr="005A23C4">
        <w:rPr>
          <w:rFonts w:ascii="Times New Roman" w:hAnsi="Times New Roman"/>
          <w:bCs/>
          <w:sz w:val="28"/>
          <w:szCs w:val="28"/>
        </w:rPr>
        <w:t>Перебороведение</w:t>
      </w:r>
      <w:proofErr w:type="spellEnd"/>
      <w:r w:rsidRPr="005A23C4">
        <w:rPr>
          <w:rFonts w:ascii="Times New Roman" w:hAnsi="Times New Roman"/>
          <w:bCs/>
          <w:sz w:val="28"/>
          <w:szCs w:val="28"/>
        </w:rPr>
        <w:t>», разработаны на 2022-2023 учебный год</w:t>
      </w:r>
      <w:r>
        <w:rPr>
          <w:rFonts w:ascii="Times New Roman" w:hAnsi="Times New Roman"/>
          <w:bCs/>
          <w:sz w:val="28"/>
          <w:szCs w:val="28"/>
        </w:rPr>
        <w:t>)</w:t>
      </w:r>
      <w:r w:rsidRPr="005A23C4">
        <w:rPr>
          <w:rFonts w:ascii="Times New Roman" w:hAnsi="Times New Roman"/>
          <w:bCs/>
          <w:sz w:val="28"/>
          <w:szCs w:val="28"/>
        </w:rPr>
        <w:t>.</w:t>
      </w:r>
    </w:p>
    <w:p w:rsidR="005A23C4" w:rsidRPr="002B3BFA" w:rsidRDefault="005A23C4" w:rsidP="005A23C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2B3BFA">
        <w:rPr>
          <w:rFonts w:ascii="Times New Roman" w:hAnsi="Times New Roman"/>
          <w:bCs/>
          <w:sz w:val="28"/>
          <w:szCs w:val="28"/>
        </w:rPr>
        <w:t xml:space="preserve">СОШ 17 – </w:t>
      </w:r>
      <w:r w:rsidR="00BF169D" w:rsidRPr="002B3BFA">
        <w:rPr>
          <w:rFonts w:ascii="Times New Roman" w:hAnsi="Times New Roman"/>
          <w:bCs/>
          <w:sz w:val="28"/>
          <w:szCs w:val="28"/>
        </w:rPr>
        <w:t>«Проектируем вместе», «Развитие одарённых детей», «Экологический театр», «Школьная газета»</w:t>
      </w:r>
      <w:r w:rsidR="00A53902">
        <w:rPr>
          <w:rFonts w:ascii="Times New Roman" w:hAnsi="Times New Roman"/>
          <w:bCs/>
          <w:sz w:val="28"/>
          <w:szCs w:val="28"/>
        </w:rPr>
        <w:t>, «Волонтёр», «Музейное дело».</w:t>
      </w:r>
    </w:p>
    <w:p w:rsidR="005A23C4" w:rsidRPr="002B3BFA" w:rsidRDefault="00BF169D" w:rsidP="00A55F8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2B3BFA">
        <w:rPr>
          <w:rFonts w:ascii="Times New Roman" w:hAnsi="Times New Roman"/>
          <w:bCs/>
          <w:sz w:val="28"/>
          <w:szCs w:val="28"/>
        </w:rPr>
        <w:t>Во всех школах реализован курс внеурочной деятельности «Разговоры о важном».</w:t>
      </w:r>
    </w:p>
    <w:p w:rsidR="00553397" w:rsidRPr="00553397" w:rsidRDefault="005A23C4" w:rsidP="00D7752F">
      <w:pPr>
        <w:pStyle w:val="a3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53397">
        <w:rPr>
          <w:rFonts w:ascii="Times New Roman" w:hAnsi="Times New Roman"/>
          <w:b/>
          <w:i/>
          <w:sz w:val="28"/>
          <w:szCs w:val="28"/>
        </w:rPr>
        <w:t>Разработ</w:t>
      </w:r>
      <w:r w:rsidR="007E35FE" w:rsidRPr="00553397">
        <w:rPr>
          <w:rFonts w:ascii="Times New Roman" w:hAnsi="Times New Roman"/>
          <w:b/>
          <w:i/>
          <w:sz w:val="28"/>
          <w:szCs w:val="28"/>
        </w:rPr>
        <w:t>ан</w:t>
      </w:r>
      <w:r w:rsidR="00553397" w:rsidRPr="00553397">
        <w:rPr>
          <w:rFonts w:ascii="Times New Roman" w:hAnsi="Times New Roman"/>
          <w:b/>
          <w:i/>
          <w:sz w:val="28"/>
          <w:szCs w:val="28"/>
        </w:rPr>
        <w:t>ы</w:t>
      </w:r>
      <w:r w:rsidRPr="00553397">
        <w:rPr>
          <w:rFonts w:ascii="Times New Roman" w:hAnsi="Times New Roman"/>
          <w:b/>
          <w:i/>
          <w:sz w:val="28"/>
          <w:szCs w:val="28"/>
        </w:rPr>
        <w:t xml:space="preserve"> сценари</w:t>
      </w:r>
      <w:r w:rsidR="00553397" w:rsidRPr="00553397">
        <w:rPr>
          <w:rFonts w:ascii="Times New Roman" w:hAnsi="Times New Roman"/>
          <w:b/>
          <w:i/>
          <w:sz w:val="28"/>
          <w:szCs w:val="28"/>
        </w:rPr>
        <w:t>и</w:t>
      </w:r>
      <w:r w:rsidRPr="00553397">
        <w:rPr>
          <w:rFonts w:ascii="Times New Roman" w:hAnsi="Times New Roman"/>
          <w:b/>
          <w:i/>
          <w:sz w:val="28"/>
          <w:szCs w:val="28"/>
        </w:rPr>
        <w:t xml:space="preserve"> и проведен</w:t>
      </w:r>
      <w:r w:rsidR="00553397" w:rsidRPr="00553397">
        <w:rPr>
          <w:rFonts w:ascii="Times New Roman" w:hAnsi="Times New Roman"/>
          <w:b/>
          <w:i/>
          <w:sz w:val="28"/>
          <w:szCs w:val="28"/>
        </w:rPr>
        <w:t>ы</w:t>
      </w:r>
      <w:r w:rsidRPr="00553397">
        <w:rPr>
          <w:rFonts w:ascii="Times New Roman" w:hAnsi="Times New Roman"/>
          <w:b/>
          <w:i/>
          <w:sz w:val="28"/>
          <w:szCs w:val="28"/>
        </w:rPr>
        <w:t xml:space="preserve"> ежегодн</w:t>
      </w:r>
      <w:r w:rsidR="00553397" w:rsidRPr="00553397">
        <w:rPr>
          <w:rFonts w:ascii="Times New Roman" w:hAnsi="Times New Roman"/>
          <w:b/>
          <w:i/>
          <w:sz w:val="28"/>
          <w:szCs w:val="28"/>
        </w:rPr>
        <w:t>ые</w:t>
      </w:r>
      <w:r w:rsidRPr="00553397">
        <w:rPr>
          <w:rFonts w:ascii="Times New Roman" w:hAnsi="Times New Roman"/>
          <w:b/>
          <w:i/>
          <w:sz w:val="28"/>
          <w:szCs w:val="28"/>
        </w:rPr>
        <w:t xml:space="preserve"> мероприяти</w:t>
      </w:r>
      <w:r w:rsidR="00553397" w:rsidRPr="00553397">
        <w:rPr>
          <w:rFonts w:ascii="Times New Roman" w:hAnsi="Times New Roman"/>
          <w:b/>
          <w:i/>
          <w:sz w:val="28"/>
          <w:szCs w:val="28"/>
        </w:rPr>
        <w:t>я</w:t>
      </w:r>
      <w:r w:rsidRPr="00553397">
        <w:rPr>
          <w:rFonts w:ascii="Times New Roman" w:hAnsi="Times New Roman"/>
          <w:b/>
          <w:i/>
          <w:sz w:val="28"/>
          <w:szCs w:val="28"/>
        </w:rPr>
        <w:t xml:space="preserve"> по увековечиванию памяти прославленных земляков</w:t>
      </w:r>
      <w:r w:rsidR="00553397" w:rsidRPr="00553397">
        <w:rPr>
          <w:rFonts w:ascii="Times New Roman" w:hAnsi="Times New Roman"/>
          <w:b/>
          <w:i/>
          <w:sz w:val="28"/>
          <w:szCs w:val="28"/>
        </w:rPr>
        <w:t>:</w:t>
      </w:r>
    </w:p>
    <w:p w:rsidR="005A23C4" w:rsidRDefault="005A23C4" w:rsidP="00D7752F">
      <w:pPr>
        <w:pStyle w:val="a3"/>
        <w:tabs>
          <w:tab w:val="left" w:pos="851"/>
        </w:tabs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BFA">
        <w:rPr>
          <w:rFonts w:ascii="Times New Roman" w:hAnsi="Times New Roman"/>
          <w:sz w:val="28"/>
          <w:szCs w:val="28"/>
        </w:rPr>
        <w:t xml:space="preserve"> - Литературно-музыкальная композиция «Памяти героя будем достойны», посвященная Н.И. Дементьеву, Полному кавалеру Ордена Славы</w:t>
      </w:r>
      <w:r w:rsidR="00A53902">
        <w:rPr>
          <w:rFonts w:ascii="Times New Roman" w:hAnsi="Times New Roman"/>
          <w:sz w:val="28"/>
          <w:szCs w:val="28"/>
        </w:rPr>
        <w:t xml:space="preserve"> </w:t>
      </w:r>
      <w:r w:rsidR="0055339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53397" w:rsidRPr="002B3BFA">
        <w:rPr>
          <w:rFonts w:ascii="Times New Roman" w:eastAsia="Times New Roman" w:hAnsi="Times New Roman"/>
          <w:sz w:val="28"/>
          <w:szCs w:val="28"/>
          <w:lang w:eastAsia="ru-RU"/>
        </w:rPr>
        <w:t>ООШ 15</w:t>
      </w:r>
      <w:r w:rsidR="0055339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53397" w:rsidRDefault="00553397" w:rsidP="00D7752F">
      <w:pPr>
        <w:pStyle w:val="a3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Фестиваль по увековечиванию памяти </w:t>
      </w:r>
      <w:r w:rsidRPr="00F82C36">
        <w:rPr>
          <w:rFonts w:ascii="Times New Roman" w:hAnsi="Times New Roman"/>
          <w:bCs/>
          <w:sz w:val="28"/>
          <w:szCs w:val="28"/>
        </w:rPr>
        <w:t>известного</w:t>
      </w:r>
      <w:r>
        <w:rPr>
          <w:rFonts w:ascii="Times New Roman" w:hAnsi="Times New Roman"/>
          <w:bCs/>
          <w:sz w:val="28"/>
          <w:szCs w:val="28"/>
        </w:rPr>
        <w:t xml:space="preserve"> земляка «День памяти Анатолия </w:t>
      </w:r>
      <w:r w:rsidRPr="00F82C36">
        <w:rPr>
          <w:rFonts w:ascii="Times New Roman" w:hAnsi="Times New Roman"/>
          <w:bCs/>
          <w:sz w:val="28"/>
          <w:szCs w:val="28"/>
        </w:rPr>
        <w:t>Алексеевича Герас</w:t>
      </w:r>
      <w:r>
        <w:rPr>
          <w:rFonts w:ascii="Times New Roman" w:hAnsi="Times New Roman"/>
          <w:bCs/>
          <w:sz w:val="28"/>
          <w:szCs w:val="28"/>
        </w:rPr>
        <w:t xml:space="preserve">имова, Героя Социалистического </w:t>
      </w:r>
      <w:r w:rsidRPr="00F82C36">
        <w:rPr>
          <w:rFonts w:ascii="Times New Roman" w:hAnsi="Times New Roman"/>
          <w:bCs/>
          <w:sz w:val="28"/>
          <w:szCs w:val="28"/>
        </w:rPr>
        <w:t>труда, Почётного гражданина города Рыбинска, засл</w:t>
      </w:r>
      <w:r>
        <w:rPr>
          <w:rFonts w:ascii="Times New Roman" w:hAnsi="Times New Roman"/>
          <w:bCs/>
          <w:sz w:val="28"/>
          <w:szCs w:val="28"/>
        </w:rPr>
        <w:t xml:space="preserve">уженного машиностроителя РСФСР» </w:t>
      </w:r>
      <w:r w:rsidRPr="00F82C36">
        <w:rPr>
          <w:rFonts w:ascii="Times New Roman" w:hAnsi="Times New Roman"/>
          <w:bCs/>
          <w:sz w:val="28"/>
          <w:szCs w:val="28"/>
        </w:rPr>
        <w:t>«Знак качества: события и люди</w:t>
      </w:r>
      <w:r w:rsidR="00A539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ОШ 17);</w:t>
      </w:r>
    </w:p>
    <w:p w:rsidR="00553397" w:rsidRPr="008B7A2D" w:rsidRDefault="00553397" w:rsidP="008B7A2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нь памяти Ю.С.</w:t>
      </w:r>
      <w:r w:rsidR="00A539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ашкина</w:t>
      </w:r>
      <w:proofErr w:type="spellEnd"/>
      <w:r w:rsidR="00AC1FAE">
        <w:rPr>
          <w:rFonts w:ascii="Times New Roman" w:hAnsi="Times New Roman"/>
          <w:bCs/>
          <w:sz w:val="28"/>
          <w:szCs w:val="28"/>
        </w:rPr>
        <w:t xml:space="preserve">, </w:t>
      </w:r>
      <w:r w:rsidR="00AC1FAE" w:rsidRPr="008B7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служенного учителя школы Российской Федерации, кавалера ордена Ленина, двух орденов Красной </w:t>
      </w:r>
      <w:bookmarkStart w:id="0" w:name="_GoBack"/>
      <w:bookmarkEnd w:id="0"/>
      <w:r w:rsidR="008B7A2D" w:rsidRPr="008B7A2D">
        <w:rPr>
          <w:rFonts w:ascii="Times New Roman" w:hAnsi="Times New Roman"/>
          <w:bCs/>
          <w:color w:val="000000" w:themeColor="text1"/>
          <w:sz w:val="28"/>
          <w:szCs w:val="28"/>
        </w:rPr>
        <w:t>Звезды, Ордена</w:t>
      </w:r>
      <w:r w:rsidR="00AC1FAE" w:rsidRPr="008B7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Знак Почёта», отличника народного образования, Народного учителя Советского Союза, почётного гражданина города Рыбинска </w:t>
      </w:r>
      <w:r w:rsidRPr="008B7A2D">
        <w:rPr>
          <w:rFonts w:ascii="Times New Roman" w:hAnsi="Times New Roman"/>
          <w:bCs/>
          <w:color w:val="000000" w:themeColor="text1"/>
          <w:sz w:val="28"/>
          <w:szCs w:val="28"/>
        </w:rPr>
        <w:t>(РКК);</w:t>
      </w:r>
    </w:p>
    <w:p w:rsidR="00553397" w:rsidRDefault="00553397" w:rsidP="00D7752F">
      <w:pPr>
        <w:pStyle w:val="a3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нь Памяти выпускников-героев (СОШ 36);</w:t>
      </w:r>
    </w:p>
    <w:p w:rsidR="00553397" w:rsidRPr="00553397" w:rsidRDefault="00553397" w:rsidP="00D7752F">
      <w:pPr>
        <w:pStyle w:val="a3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ень памяти Л.М. </w:t>
      </w:r>
      <w:proofErr w:type="spellStart"/>
      <w:r>
        <w:rPr>
          <w:rFonts w:ascii="Times New Roman" w:hAnsi="Times New Roman"/>
          <w:bCs/>
          <w:sz w:val="28"/>
          <w:szCs w:val="28"/>
        </w:rPr>
        <w:t>Мараси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гимназия №8).</w:t>
      </w:r>
    </w:p>
    <w:p w:rsidR="007E35FE" w:rsidRPr="002B3BFA" w:rsidRDefault="007E35FE" w:rsidP="00D7752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BFA">
        <w:rPr>
          <w:rFonts w:ascii="Times New Roman" w:eastAsia="Times New Roman" w:hAnsi="Times New Roman"/>
          <w:sz w:val="28"/>
          <w:szCs w:val="28"/>
          <w:lang w:eastAsia="ru-RU"/>
        </w:rPr>
        <w:t>В ООШ 15</w:t>
      </w:r>
      <w:r w:rsidR="002C57F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C57F4" w:rsidRPr="008B7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КК</w:t>
      </w:r>
      <w:r w:rsidRPr="008B7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B3BFA">
        <w:rPr>
          <w:rFonts w:ascii="Times New Roman" w:eastAsia="Times New Roman" w:hAnsi="Times New Roman"/>
          <w:sz w:val="28"/>
          <w:szCs w:val="28"/>
          <w:lang w:eastAsia="ru-RU"/>
        </w:rPr>
        <w:t>проводятся учебные задания на платформе РЭШ и ИСРО РАО. </w:t>
      </w:r>
    </w:p>
    <w:p w:rsidR="007E35FE" w:rsidRPr="002B3BFA" w:rsidRDefault="007E35FE" w:rsidP="00F82C3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B3BFA">
        <w:rPr>
          <w:rFonts w:ascii="Times New Roman" w:hAnsi="Times New Roman"/>
          <w:sz w:val="28"/>
          <w:szCs w:val="28"/>
        </w:rPr>
        <w:t>В рамках работы предметных объединений в каждой школе разработаны технологические карты уроков по разн</w:t>
      </w:r>
      <w:r w:rsidR="002B3BFA" w:rsidRPr="002B3BFA">
        <w:rPr>
          <w:rFonts w:ascii="Times New Roman" w:hAnsi="Times New Roman"/>
          <w:sz w:val="28"/>
          <w:szCs w:val="28"/>
        </w:rPr>
        <w:t>ым предметным областям и занятиям внеурочной деятельности по формированию глобальных компетенций</w:t>
      </w:r>
      <w:r w:rsidR="00D7752F">
        <w:rPr>
          <w:rFonts w:ascii="Times New Roman" w:hAnsi="Times New Roman"/>
          <w:sz w:val="28"/>
          <w:szCs w:val="28"/>
        </w:rPr>
        <w:t>.</w:t>
      </w:r>
      <w:r w:rsidR="000A3480">
        <w:rPr>
          <w:rFonts w:ascii="Times New Roman" w:hAnsi="Times New Roman"/>
          <w:sz w:val="28"/>
          <w:szCs w:val="28"/>
        </w:rPr>
        <w:t xml:space="preserve"> Разработаны индивидуальные маршруты повышения квалификации педагогов </w:t>
      </w:r>
      <w:r w:rsidR="00A53902">
        <w:rPr>
          <w:rFonts w:ascii="Times New Roman" w:hAnsi="Times New Roman"/>
          <w:sz w:val="28"/>
          <w:szCs w:val="28"/>
        </w:rPr>
        <w:t>в рамках направления деятельности лаборатории.</w:t>
      </w:r>
    </w:p>
    <w:p w:rsidR="00F82C36" w:rsidRPr="002B3BFA" w:rsidRDefault="00F82C36" w:rsidP="00F82C3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BFA">
        <w:rPr>
          <w:rFonts w:ascii="Times New Roman" w:hAnsi="Times New Roman"/>
          <w:bCs/>
          <w:sz w:val="28"/>
          <w:szCs w:val="28"/>
        </w:rPr>
        <w:t>СОШ 17</w:t>
      </w:r>
      <w:r w:rsidR="002C57F4">
        <w:rPr>
          <w:rFonts w:ascii="Times New Roman" w:hAnsi="Times New Roman"/>
          <w:bCs/>
          <w:sz w:val="28"/>
          <w:szCs w:val="28"/>
        </w:rPr>
        <w:t xml:space="preserve"> </w:t>
      </w:r>
      <w:r w:rsidR="008B7A2D">
        <w:rPr>
          <w:rFonts w:ascii="Times New Roman" w:hAnsi="Times New Roman"/>
          <w:bCs/>
          <w:sz w:val="28"/>
          <w:szCs w:val="28"/>
        </w:rPr>
        <w:t>и РКК</w:t>
      </w:r>
      <w:r>
        <w:rPr>
          <w:rFonts w:ascii="Times New Roman" w:hAnsi="Times New Roman"/>
          <w:bCs/>
          <w:sz w:val="28"/>
          <w:szCs w:val="28"/>
        </w:rPr>
        <w:t xml:space="preserve"> – Мониторинг по естественно-научной грамотности ЦО и ККО 8 классы(16.03.2023г.), «</w:t>
      </w:r>
      <w:proofErr w:type="spellStart"/>
      <w:r>
        <w:rPr>
          <w:rFonts w:ascii="Times New Roman" w:hAnsi="Times New Roman"/>
          <w:bCs/>
          <w:sz w:val="28"/>
          <w:szCs w:val="28"/>
        </w:rPr>
        <w:t>Политор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1-4 классы, апрель </w:t>
      </w:r>
      <w:proofErr w:type="spellStart"/>
      <w:r>
        <w:rPr>
          <w:rFonts w:ascii="Times New Roman" w:hAnsi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дания.</w:t>
      </w:r>
    </w:p>
    <w:p w:rsidR="002B3BFA" w:rsidRDefault="002B3BFA" w:rsidP="00D7752F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5F8B" w:rsidRDefault="008E6E25" w:rsidP="0046537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46537D" w:rsidRPr="0046537D">
        <w:rPr>
          <w:rFonts w:ascii="Times New Roman" w:hAnsi="Times New Roman"/>
          <w:b/>
          <w:bCs/>
          <w:sz w:val="28"/>
          <w:szCs w:val="28"/>
        </w:rPr>
        <w:t>Информация о ходе и результатах оказания учителям консультационной и методической поддержки.</w:t>
      </w:r>
    </w:p>
    <w:p w:rsidR="00C83EA0" w:rsidRDefault="00C83EA0" w:rsidP="002B69DD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в рамках методического сопровождения педагогов были организованы и</w:t>
      </w:r>
      <w:r w:rsidR="00A55F8B" w:rsidRPr="00C83EA0">
        <w:rPr>
          <w:rFonts w:ascii="Times New Roman" w:hAnsi="Times New Roman"/>
          <w:sz w:val="28"/>
          <w:szCs w:val="28"/>
        </w:rPr>
        <w:t xml:space="preserve">ндивидуальные консультации по освоению </w:t>
      </w:r>
      <w:r w:rsidR="00A55F8B" w:rsidRPr="00C83EA0">
        <w:rPr>
          <w:rFonts w:ascii="Times New Roman" w:hAnsi="Times New Roman"/>
          <w:bCs/>
          <w:sz w:val="28"/>
          <w:szCs w:val="28"/>
        </w:rPr>
        <w:t>средств</w:t>
      </w:r>
      <w:r w:rsidR="00A55F8B" w:rsidRPr="00C83E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5F8B" w:rsidRPr="00C83EA0">
        <w:rPr>
          <w:rFonts w:ascii="Times New Roman" w:hAnsi="Times New Roman"/>
          <w:sz w:val="28"/>
          <w:szCs w:val="28"/>
        </w:rPr>
        <w:t>оценивания глобальных компетенций.</w:t>
      </w:r>
    </w:p>
    <w:p w:rsidR="002B69DD" w:rsidRPr="002B69DD" w:rsidRDefault="00C83EA0" w:rsidP="002B69DD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ОШ 15 - </w:t>
      </w:r>
      <w:r w:rsidR="002B69DD" w:rsidRPr="002B69DD">
        <w:rPr>
          <w:rFonts w:ascii="Times New Roman" w:hAnsi="Times New Roman"/>
          <w:bCs/>
          <w:sz w:val="28"/>
          <w:szCs w:val="28"/>
        </w:rPr>
        <w:t>30.09.2022 «Формирование функциональной грамотности младших школьников»</w:t>
      </w:r>
      <w:r w:rsidR="002B69DD">
        <w:rPr>
          <w:rFonts w:ascii="Times New Roman" w:hAnsi="Times New Roman"/>
          <w:bCs/>
          <w:sz w:val="28"/>
          <w:szCs w:val="28"/>
        </w:rPr>
        <w:t xml:space="preserve"> </w:t>
      </w:r>
      <w:r w:rsidR="002B3BFA">
        <w:rPr>
          <w:rFonts w:ascii="Times New Roman" w:hAnsi="Times New Roman"/>
          <w:bCs/>
          <w:sz w:val="28"/>
          <w:szCs w:val="28"/>
        </w:rPr>
        <w:t xml:space="preserve">и </w:t>
      </w:r>
      <w:r w:rsidR="002B69DD" w:rsidRPr="002B69DD">
        <w:rPr>
          <w:rFonts w:ascii="Times New Roman" w:hAnsi="Times New Roman"/>
          <w:bCs/>
          <w:sz w:val="28"/>
          <w:szCs w:val="28"/>
        </w:rPr>
        <w:t>22.12.2022 Анализ проведения акции «Единый день текста»</w:t>
      </w:r>
      <w:r w:rsidR="002B3BFA">
        <w:rPr>
          <w:rFonts w:ascii="Times New Roman" w:hAnsi="Times New Roman"/>
          <w:bCs/>
          <w:sz w:val="28"/>
          <w:szCs w:val="28"/>
        </w:rPr>
        <w:t xml:space="preserve"> </w:t>
      </w:r>
      <w:r w:rsidRPr="002B69DD">
        <w:rPr>
          <w:rFonts w:ascii="Times New Roman" w:hAnsi="Times New Roman"/>
          <w:bCs/>
          <w:sz w:val="28"/>
          <w:szCs w:val="28"/>
        </w:rPr>
        <w:t>Консультации в рамках предметных ШМО</w:t>
      </w:r>
      <w:r w:rsidR="00A53902">
        <w:rPr>
          <w:rFonts w:ascii="Times New Roman" w:hAnsi="Times New Roman"/>
          <w:bCs/>
          <w:sz w:val="28"/>
          <w:szCs w:val="28"/>
        </w:rPr>
        <w:t>.</w:t>
      </w:r>
    </w:p>
    <w:p w:rsidR="00C83EA0" w:rsidRDefault="00C83EA0" w:rsidP="000A348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3BFA">
        <w:rPr>
          <w:rFonts w:ascii="Times New Roman" w:hAnsi="Times New Roman"/>
          <w:bCs/>
          <w:sz w:val="28"/>
          <w:szCs w:val="28"/>
        </w:rPr>
        <w:t>СОШ 17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3480">
        <w:rPr>
          <w:rFonts w:ascii="Times New Roman" w:hAnsi="Times New Roman"/>
          <w:bCs/>
          <w:sz w:val="28"/>
          <w:szCs w:val="28"/>
        </w:rPr>
        <w:t>совещание рабочей группы «Критерии отбора ресурсов методической сети для обеспечения условий эффективного перехода на обновлённые ФГОС и формирование ФГ учащихся» (29.03.2023г.).</w:t>
      </w:r>
    </w:p>
    <w:p w:rsidR="000A3480" w:rsidRDefault="000A3480" w:rsidP="000A348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Анонс методических идей с представителями предметных кафедр «Обучаем для жизни» (21.02.2023г.)</w:t>
      </w:r>
    </w:p>
    <w:p w:rsidR="000A3480" w:rsidRPr="000A3480" w:rsidRDefault="000A3480" w:rsidP="000A348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53902">
        <w:rPr>
          <w:rFonts w:ascii="Times New Roman" w:hAnsi="Times New Roman"/>
          <w:bCs/>
          <w:sz w:val="28"/>
          <w:szCs w:val="28"/>
        </w:rPr>
        <w:t>На заседании</w:t>
      </w:r>
      <w:r>
        <w:rPr>
          <w:rFonts w:ascii="Times New Roman" w:hAnsi="Times New Roman"/>
          <w:bCs/>
          <w:sz w:val="28"/>
          <w:szCs w:val="28"/>
        </w:rPr>
        <w:t xml:space="preserve"> метод, совета </w:t>
      </w:r>
      <w:r w:rsidR="00A53902">
        <w:rPr>
          <w:rFonts w:ascii="Times New Roman" w:hAnsi="Times New Roman"/>
          <w:bCs/>
          <w:sz w:val="28"/>
          <w:szCs w:val="28"/>
        </w:rPr>
        <w:t>представлены мастер</w:t>
      </w:r>
      <w:r>
        <w:rPr>
          <w:rFonts w:ascii="Times New Roman" w:hAnsi="Times New Roman"/>
          <w:bCs/>
          <w:sz w:val="28"/>
          <w:szCs w:val="28"/>
        </w:rPr>
        <w:t>-классы молодых специалистов «Использование современных технологических инструментов на уроках как способ мотивации школьников для развития ФГ» (09.02.2023г.)</w:t>
      </w:r>
    </w:p>
    <w:p w:rsidR="000A3480" w:rsidRDefault="000A3480" w:rsidP="00C83EA0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3EA0" w:rsidRPr="00C83EA0" w:rsidRDefault="00C83EA0" w:rsidP="00C83EA0">
      <w:pPr>
        <w:spacing w:after="0"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B3BFA">
        <w:rPr>
          <w:rFonts w:ascii="Times New Roman" w:hAnsi="Times New Roman"/>
          <w:bCs/>
          <w:sz w:val="28"/>
          <w:szCs w:val="28"/>
        </w:rPr>
        <w:t xml:space="preserve">Гимназия 8 – </w:t>
      </w:r>
      <w:r w:rsidR="00A53902">
        <w:rPr>
          <w:rFonts w:ascii="Times New Roman" w:hAnsi="Times New Roman"/>
          <w:bCs/>
          <w:sz w:val="28"/>
          <w:szCs w:val="28"/>
        </w:rPr>
        <w:t xml:space="preserve">система </w:t>
      </w:r>
      <w:r w:rsidR="00A53902" w:rsidRPr="003D35FF">
        <w:rPr>
          <w:rFonts w:ascii="Times New Roman" w:hAnsi="Times New Roman"/>
          <w:bCs/>
          <w:sz w:val="28"/>
          <w:szCs w:val="28"/>
        </w:rPr>
        <w:t>ИМС: «</w:t>
      </w:r>
      <w:r w:rsidRPr="003D35FF">
        <w:rPr>
          <w:rFonts w:ascii="Times New Roman" w:hAnsi="Times New Roman"/>
          <w:bCs/>
          <w:sz w:val="28"/>
          <w:szCs w:val="28"/>
        </w:rPr>
        <w:t xml:space="preserve">Основные </w:t>
      </w:r>
      <w:r w:rsidR="00A53902" w:rsidRPr="003D35FF">
        <w:rPr>
          <w:rFonts w:ascii="Times New Roman" w:hAnsi="Times New Roman"/>
          <w:bCs/>
          <w:sz w:val="28"/>
          <w:szCs w:val="28"/>
        </w:rPr>
        <w:t xml:space="preserve">содержательные и </w:t>
      </w:r>
      <w:proofErr w:type="gramStart"/>
      <w:r w:rsidR="00A53902" w:rsidRPr="003D35FF">
        <w:rPr>
          <w:rFonts w:ascii="Times New Roman" w:hAnsi="Times New Roman"/>
          <w:bCs/>
          <w:sz w:val="28"/>
          <w:szCs w:val="28"/>
        </w:rPr>
        <w:t>методические</w:t>
      </w:r>
      <w:r w:rsidRPr="003D35FF">
        <w:rPr>
          <w:rFonts w:ascii="Times New Roman" w:hAnsi="Times New Roman"/>
          <w:bCs/>
          <w:sz w:val="28"/>
          <w:szCs w:val="28"/>
        </w:rPr>
        <w:t xml:space="preserve">  аспекты</w:t>
      </w:r>
      <w:proofErr w:type="gramEnd"/>
      <w:r w:rsidR="003D35FF">
        <w:rPr>
          <w:rFonts w:ascii="Times New Roman" w:hAnsi="Times New Roman"/>
          <w:bCs/>
          <w:sz w:val="28"/>
          <w:szCs w:val="28"/>
        </w:rPr>
        <w:t xml:space="preserve"> формирования  и оценки функцио</w:t>
      </w:r>
      <w:r w:rsidRPr="003D35FF">
        <w:rPr>
          <w:rFonts w:ascii="Times New Roman" w:hAnsi="Times New Roman"/>
          <w:bCs/>
          <w:sz w:val="28"/>
          <w:szCs w:val="28"/>
        </w:rPr>
        <w:t>нальной грамотности», результатом которых становится информирование кадров по вопросам формирования ФГ, освоение технологий по формированию и оцениванию ФГ. (</w:t>
      </w:r>
      <w:proofErr w:type="gramStart"/>
      <w:r w:rsidRPr="003D35FF">
        <w:rPr>
          <w:rFonts w:ascii="Times New Roman" w:hAnsi="Times New Roman"/>
          <w:bCs/>
          <w:sz w:val="28"/>
          <w:szCs w:val="28"/>
        </w:rPr>
        <w:t>http://gim8.rybadm.ru/nb/p60aa1.html )</w:t>
      </w:r>
      <w:proofErr w:type="gramEnd"/>
      <w:r w:rsidRPr="003D35FF">
        <w:rPr>
          <w:rFonts w:ascii="Times New Roman" w:hAnsi="Times New Roman"/>
          <w:bCs/>
          <w:sz w:val="28"/>
          <w:szCs w:val="28"/>
        </w:rPr>
        <w:cr/>
      </w:r>
    </w:p>
    <w:p w:rsidR="002A5CDE" w:rsidRPr="008B7A2D" w:rsidRDefault="00C83EA0" w:rsidP="00C83E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3BFA">
        <w:rPr>
          <w:rFonts w:ascii="Times New Roman" w:hAnsi="Times New Roman"/>
          <w:bCs/>
          <w:sz w:val="28"/>
          <w:szCs w:val="28"/>
        </w:rPr>
        <w:t xml:space="preserve">РКК </w:t>
      </w:r>
      <w:r w:rsidR="002A5CDE">
        <w:rPr>
          <w:rFonts w:ascii="Times New Roman" w:hAnsi="Times New Roman"/>
          <w:bCs/>
          <w:sz w:val="28"/>
          <w:szCs w:val="28"/>
        </w:rPr>
        <w:t>–</w:t>
      </w:r>
      <w:r w:rsidR="003C1A05">
        <w:rPr>
          <w:rFonts w:ascii="Times New Roman" w:hAnsi="Times New Roman"/>
          <w:bCs/>
          <w:sz w:val="28"/>
          <w:szCs w:val="28"/>
        </w:rPr>
        <w:t xml:space="preserve"> </w:t>
      </w:r>
      <w:r w:rsidR="008B7A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A5CDE" w:rsidRPr="008B7A2D">
        <w:rPr>
          <w:rFonts w:ascii="Times New Roman" w:hAnsi="Times New Roman"/>
          <w:color w:val="000000" w:themeColor="text1"/>
          <w:sz w:val="28"/>
          <w:szCs w:val="28"/>
        </w:rPr>
        <w:t xml:space="preserve">роведение информационных совещаний по вопросу формирования и оценки функциональной грамотности обучающихся, ежемесячно. </w:t>
      </w:r>
    </w:p>
    <w:p w:rsidR="002A5CDE" w:rsidRPr="008B7A2D" w:rsidRDefault="002A5CDE" w:rsidP="00C83E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A2D">
        <w:rPr>
          <w:rFonts w:ascii="Times New Roman" w:hAnsi="Times New Roman"/>
          <w:color w:val="000000" w:themeColor="text1"/>
          <w:sz w:val="28"/>
          <w:szCs w:val="28"/>
        </w:rPr>
        <w:t xml:space="preserve"> Панорама открытых уроков, январь-март 2023 г. </w:t>
      </w:r>
    </w:p>
    <w:p w:rsidR="002A5CDE" w:rsidRPr="008B7A2D" w:rsidRDefault="002A5CDE" w:rsidP="00C83E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B7A2D">
        <w:rPr>
          <w:rFonts w:ascii="Times New Roman" w:hAnsi="Times New Roman"/>
          <w:color w:val="000000" w:themeColor="text1"/>
          <w:sz w:val="28"/>
          <w:szCs w:val="28"/>
        </w:rPr>
        <w:t xml:space="preserve"> Научно-практическая конференция «Инновационные образовательные технологии в аспекте формирования функциональной грамотности».</w:t>
      </w:r>
    </w:p>
    <w:p w:rsidR="002A5CDE" w:rsidRPr="008B7A2D" w:rsidRDefault="006A1489" w:rsidP="0008024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A2D">
        <w:rPr>
          <w:rFonts w:ascii="Times New Roman" w:hAnsi="Times New Roman"/>
          <w:color w:val="000000" w:themeColor="text1"/>
          <w:sz w:val="28"/>
          <w:szCs w:val="28"/>
        </w:rPr>
        <w:t xml:space="preserve">В дистанционном формате прошла консультация для обучающихся с разбором заданий (математическая грамотность, 8 </w:t>
      </w:r>
      <w:proofErr w:type="spellStart"/>
      <w:r w:rsidRPr="008B7A2D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8B7A2D">
        <w:rPr>
          <w:rFonts w:ascii="Times New Roman" w:hAnsi="Times New Roman"/>
          <w:color w:val="000000" w:themeColor="text1"/>
          <w:sz w:val="28"/>
          <w:szCs w:val="28"/>
        </w:rPr>
        <w:t xml:space="preserve">.). </w:t>
      </w:r>
    </w:p>
    <w:p w:rsidR="00A55F8B" w:rsidRPr="008B7A2D" w:rsidRDefault="006A1489" w:rsidP="00080243">
      <w:pPr>
        <w:spacing w:after="0"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B7A2D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аботы методических объединений учителей школы создается Банк заданий по отработке всех видов грамотности. </w:t>
      </w:r>
    </w:p>
    <w:p w:rsidR="00D7752F" w:rsidRPr="0046537D" w:rsidRDefault="008E6E25" w:rsidP="00A55F8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6537D">
        <w:rPr>
          <w:rFonts w:ascii="Times New Roman" w:hAnsi="Times New Roman"/>
          <w:b/>
          <w:bCs/>
          <w:sz w:val="28"/>
          <w:szCs w:val="28"/>
        </w:rPr>
        <w:t>4.</w:t>
      </w:r>
      <w:r w:rsidR="00A55F8B" w:rsidRPr="0046537D">
        <w:rPr>
          <w:rFonts w:ascii="Times New Roman" w:hAnsi="Times New Roman"/>
          <w:b/>
          <w:sz w:val="28"/>
          <w:szCs w:val="28"/>
        </w:rPr>
        <w:t xml:space="preserve"> </w:t>
      </w:r>
      <w:r w:rsidR="00C83EA0" w:rsidRPr="0046537D">
        <w:rPr>
          <w:rFonts w:ascii="Times New Roman" w:hAnsi="Times New Roman"/>
          <w:b/>
          <w:sz w:val="28"/>
          <w:szCs w:val="28"/>
        </w:rPr>
        <w:t xml:space="preserve"> </w:t>
      </w:r>
      <w:r w:rsidR="0046537D" w:rsidRPr="0046537D">
        <w:rPr>
          <w:rFonts w:ascii="Times New Roman" w:hAnsi="Times New Roman"/>
          <w:b/>
          <w:sz w:val="28"/>
          <w:szCs w:val="28"/>
        </w:rPr>
        <w:t>Информация о практиках демонстраций ценных практик.</w:t>
      </w:r>
    </w:p>
    <w:p w:rsidR="003D35FF" w:rsidRDefault="003D35FF" w:rsidP="002B69DD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ОШ 15.</w:t>
      </w:r>
    </w:p>
    <w:p w:rsidR="002B69DD" w:rsidRPr="002B69DD" w:rsidRDefault="002B69DD" w:rsidP="002B69DD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2B69DD">
        <w:rPr>
          <w:rFonts w:ascii="Times New Roman" w:hAnsi="Times New Roman"/>
          <w:bCs/>
          <w:sz w:val="28"/>
          <w:szCs w:val="28"/>
        </w:rPr>
        <w:t>Выступление с докладом на конференции «Открытие Вахты памяти 2023»</w:t>
      </w:r>
    </w:p>
    <w:p w:rsidR="003D35FF" w:rsidRDefault="002B69DD" w:rsidP="0046537D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2B69DD">
        <w:rPr>
          <w:rFonts w:ascii="Times New Roman" w:hAnsi="Times New Roman"/>
          <w:bCs/>
          <w:sz w:val="28"/>
          <w:szCs w:val="28"/>
        </w:rPr>
        <w:t xml:space="preserve">Представление опыта на семинаре в СОШ №17 «Музей в чемодане» </w:t>
      </w:r>
    </w:p>
    <w:p w:rsidR="0046537D" w:rsidRDefault="003D35FF" w:rsidP="003D35FF">
      <w:pPr>
        <w:tabs>
          <w:tab w:val="left" w:pos="851"/>
        </w:tabs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мназия №8.</w:t>
      </w:r>
    </w:p>
    <w:p w:rsidR="0046537D" w:rsidRPr="0046537D" w:rsidRDefault="002969D9" w:rsidP="0046537D">
      <w:pPr>
        <w:tabs>
          <w:tab w:val="left" w:pos="851"/>
        </w:tabs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46537D" w:rsidRPr="0046537D">
        <w:rPr>
          <w:rFonts w:ascii="Times New Roman" w:hAnsi="Times New Roman"/>
          <w:bCs/>
          <w:sz w:val="28"/>
          <w:szCs w:val="28"/>
        </w:rPr>
        <w:t xml:space="preserve">) Выступление на совещании «Совершенствование механизмов управления качеством образования» </w:t>
      </w:r>
      <w:proofErr w:type="spellStart"/>
      <w:r w:rsidR="0046537D" w:rsidRPr="0046537D">
        <w:rPr>
          <w:rFonts w:ascii="Times New Roman" w:hAnsi="Times New Roman"/>
          <w:bCs/>
          <w:sz w:val="28"/>
          <w:szCs w:val="28"/>
        </w:rPr>
        <w:t>Пузановой</w:t>
      </w:r>
      <w:proofErr w:type="spellEnd"/>
      <w:r w:rsidR="0046537D" w:rsidRPr="0046537D">
        <w:rPr>
          <w:rFonts w:ascii="Times New Roman" w:hAnsi="Times New Roman"/>
          <w:bCs/>
          <w:sz w:val="28"/>
          <w:szCs w:val="28"/>
        </w:rPr>
        <w:t xml:space="preserve"> О.Л., заместителя директора по УВР, с докладом «Изменения в методической деятельности ОО для эффективной подготовки учащихся к участию в исследованиях по технологии PISA» (26.01.2023). </w:t>
      </w:r>
    </w:p>
    <w:p w:rsidR="0046537D" w:rsidRPr="0046537D" w:rsidRDefault="002969D9" w:rsidP="0046537D">
      <w:pPr>
        <w:tabs>
          <w:tab w:val="left" w:pos="851"/>
        </w:tabs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82C36">
        <w:rPr>
          <w:rFonts w:ascii="Times New Roman" w:hAnsi="Times New Roman"/>
          <w:bCs/>
          <w:sz w:val="28"/>
          <w:szCs w:val="28"/>
        </w:rPr>
        <w:t>) В</w:t>
      </w:r>
      <w:r w:rsidR="0046537D" w:rsidRPr="0046537D">
        <w:rPr>
          <w:rFonts w:ascii="Times New Roman" w:hAnsi="Times New Roman"/>
          <w:bCs/>
          <w:sz w:val="28"/>
          <w:szCs w:val="28"/>
        </w:rPr>
        <w:t xml:space="preserve">ыступление на XXII-ой муниципальной конференции «Совершенствование форм взаимодействия участников образовательных отношений и субъектов образовательной деятельности как эффективного ресурса </w:t>
      </w:r>
      <w:r>
        <w:rPr>
          <w:rFonts w:ascii="Times New Roman" w:hAnsi="Times New Roman"/>
          <w:bCs/>
          <w:sz w:val="28"/>
          <w:szCs w:val="28"/>
        </w:rPr>
        <w:t>повышения качества образования», доклад</w:t>
      </w:r>
      <w:r w:rsidR="0046537D" w:rsidRPr="0046537D">
        <w:rPr>
          <w:rFonts w:ascii="Times New Roman" w:hAnsi="Times New Roman"/>
          <w:bCs/>
          <w:sz w:val="28"/>
          <w:szCs w:val="28"/>
        </w:rPr>
        <w:t xml:space="preserve"> «Цифровые ресурсы для подготовки к исследованию качес</w:t>
      </w:r>
      <w:r>
        <w:rPr>
          <w:rFonts w:ascii="Times New Roman" w:hAnsi="Times New Roman"/>
          <w:bCs/>
          <w:sz w:val="28"/>
          <w:szCs w:val="28"/>
        </w:rPr>
        <w:t>тва образования по модели PISA»</w:t>
      </w:r>
      <w:r w:rsidR="0046537D" w:rsidRPr="0046537D">
        <w:rPr>
          <w:rFonts w:ascii="Times New Roman" w:hAnsi="Times New Roman"/>
          <w:bCs/>
          <w:sz w:val="28"/>
          <w:szCs w:val="28"/>
        </w:rPr>
        <w:t xml:space="preserve"> (28.02.2023)</w:t>
      </w:r>
    </w:p>
    <w:p w:rsidR="0046537D" w:rsidRDefault="002969D9" w:rsidP="0046537D">
      <w:pPr>
        <w:tabs>
          <w:tab w:val="left" w:pos="851"/>
        </w:tabs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6537D" w:rsidRPr="0046537D">
        <w:rPr>
          <w:rFonts w:ascii="Times New Roman" w:hAnsi="Times New Roman"/>
          <w:bCs/>
          <w:sz w:val="28"/>
          <w:szCs w:val="28"/>
        </w:rPr>
        <w:t>) Выступление на МО учителей начальных классов г. Рыбинск «Ментальная арифметика как способ повышения математической грамотности учащихся начальной школы» (26.05.2023)</w:t>
      </w:r>
    </w:p>
    <w:p w:rsidR="0046537D" w:rsidRDefault="00F82C36" w:rsidP="008A3C97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Ш 17</w:t>
      </w:r>
    </w:p>
    <w:p w:rsidR="00F82C36" w:rsidRDefault="00F82C36" w:rsidP="00F82C36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 Фестиваль по увековечиванию памяти </w:t>
      </w:r>
      <w:r w:rsidRPr="00F82C36">
        <w:rPr>
          <w:rFonts w:ascii="Times New Roman" w:hAnsi="Times New Roman"/>
          <w:bCs/>
          <w:sz w:val="28"/>
          <w:szCs w:val="28"/>
        </w:rPr>
        <w:t>известного</w:t>
      </w:r>
      <w:r>
        <w:rPr>
          <w:rFonts w:ascii="Times New Roman" w:hAnsi="Times New Roman"/>
          <w:bCs/>
          <w:sz w:val="28"/>
          <w:szCs w:val="28"/>
        </w:rPr>
        <w:t xml:space="preserve"> земляка «День памяти Анатолия </w:t>
      </w:r>
      <w:r w:rsidRPr="00F82C36">
        <w:rPr>
          <w:rFonts w:ascii="Times New Roman" w:hAnsi="Times New Roman"/>
          <w:bCs/>
          <w:sz w:val="28"/>
          <w:szCs w:val="28"/>
        </w:rPr>
        <w:t>Алексеевича Герас</w:t>
      </w:r>
      <w:r>
        <w:rPr>
          <w:rFonts w:ascii="Times New Roman" w:hAnsi="Times New Roman"/>
          <w:bCs/>
          <w:sz w:val="28"/>
          <w:szCs w:val="28"/>
        </w:rPr>
        <w:t xml:space="preserve">имова, Героя Социалистического </w:t>
      </w:r>
      <w:r w:rsidRPr="00F82C36">
        <w:rPr>
          <w:rFonts w:ascii="Times New Roman" w:hAnsi="Times New Roman"/>
          <w:bCs/>
          <w:sz w:val="28"/>
          <w:szCs w:val="28"/>
        </w:rPr>
        <w:t xml:space="preserve">труда, </w:t>
      </w:r>
      <w:r w:rsidRPr="00F82C36">
        <w:rPr>
          <w:rFonts w:ascii="Times New Roman" w:hAnsi="Times New Roman"/>
          <w:bCs/>
          <w:sz w:val="28"/>
          <w:szCs w:val="28"/>
        </w:rPr>
        <w:lastRenderedPageBreak/>
        <w:t>Почётного гражданина города Рыбинска, засл</w:t>
      </w:r>
      <w:r>
        <w:rPr>
          <w:rFonts w:ascii="Times New Roman" w:hAnsi="Times New Roman"/>
          <w:bCs/>
          <w:sz w:val="28"/>
          <w:szCs w:val="28"/>
        </w:rPr>
        <w:t xml:space="preserve">уженного машиностроителя РСФСР» </w:t>
      </w:r>
      <w:r w:rsidRPr="00F82C36">
        <w:rPr>
          <w:rFonts w:ascii="Times New Roman" w:hAnsi="Times New Roman"/>
          <w:bCs/>
          <w:sz w:val="28"/>
          <w:szCs w:val="28"/>
        </w:rPr>
        <w:t>«Знак качества: события и люди»</w:t>
      </w:r>
      <w:r>
        <w:rPr>
          <w:rFonts w:ascii="Times New Roman" w:hAnsi="Times New Roman"/>
          <w:bCs/>
          <w:sz w:val="28"/>
          <w:szCs w:val="28"/>
        </w:rPr>
        <w:t xml:space="preserve"> (21.04.2023г.)</w:t>
      </w:r>
    </w:p>
    <w:p w:rsidR="00F82C36" w:rsidRDefault="00F82C36" w:rsidP="00F82C36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F82C36">
        <w:rPr>
          <w:rFonts w:ascii="Times New Roman" w:hAnsi="Times New Roman"/>
          <w:bCs/>
          <w:sz w:val="28"/>
          <w:szCs w:val="28"/>
        </w:rPr>
        <w:t>Выступление на XXII-ой муниципальной конференции «Совершенствование форм взаимодействия участников образовательных отношений и субъектов образовательной деятельности как эффективного ресурса повышения качества образования</w:t>
      </w:r>
      <w:r w:rsidR="00553397" w:rsidRPr="00F82C36">
        <w:rPr>
          <w:rFonts w:ascii="Times New Roman" w:hAnsi="Times New Roman"/>
          <w:bCs/>
          <w:sz w:val="28"/>
          <w:szCs w:val="28"/>
        </w:rPr>
        <w:t>»</w:t>
      </w:r>
      <w:r w:rsidR="00553397">
        <w:rPr>
          <w:rFonts w:ascii="Times New Roman" w:hAnsi="Times New Roman"/>
          <w:bCs/>
          <w:sz w:val="28"/>
          <w:szCs w:val="28"/>
        </w:rPr>
        <w:t>, выступления в 3 секциях, представление стендовых докладов.</w:t>
      </w:r>
    </w:p>
    <w:p w:rsidR="00553397" w:rsidRDefault="00553397" w:rsidP="00F82C36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Родительская конференция «Успешный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bCs/>
          <w:sz w:val="28"/>
          <w:szCs w:val="28"/>
        </w:rPr>
        <w:t>» в форме организационно- деятельностной игры (21.03.2023г.)</w:t>
      </w:r>
    </w:p>
    <w:p w:rsidR="00F82C36" w:rsidRDefault="000A3480" w:rsidP="00F82C36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bCs/>
          <w:sz w:val="28"/>
          <w:szCs w:val="28"/>
        </w:rPr>
        <w:t>Медий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мейный проект «</w:t>
      </w:r>
      <w:r w:rsidR="00A53902">
        <w:rPr>
          <w:rFonts w:ascii="Times New Roman" w:hAnsi="Times New Roman"/>
          <w:bCs/>
          <w:sz w:val="28"/>
          <w:szCs w:val="28"/>
        </w:rPr>
        <w:t>Блог</w:t>
      </w:r>
      <w:r>
        <w:rPr>
          <w:rFonts w:ascii="Times New Roman" w:hAnsi="Times New Roman"/>
          <w:bCs/>
          <w:sz w:val="28"/>
          <w:szCs w:val="28"/>
        </w:rPr>
        <w:t xml:space="preserve"> школьника» с семьёй Сарычевых.</w:t>
      </w:r>
    </w:p>
    <w:p w:rsidR="00553397" w:rsidRDefault="002A5CDE" w:rsidP="00F82C36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КК.</w:t>
      </w:r>
    </w:p>
    <w:p w:rsidR="002A5CDE" w:rsidRPr="00AC1FAE" w:rsidRDefault="002A5CDE" w:rsidP="00AC1FAE">
      <w:pPr>
        <w:pStyle w:val="a3"/>
        <w:numPr>
          <w:ilvl w:val="0"/>
          <w:numId w:val="5"/>
        </w:numPr>
        <w:tabs>
          <w:tab w:val="left" w:pos="851"/>
        </w:tabs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AC1FAE">
        <w:rPr>
          <w:rFonts w:ascii="Times New Roman" w:hAnsi="Times New Roman"/>
          <w:bCs/>
          <w:sz w:val="28"/>
          <w:szCs w:val="28"/>
        </w:rPr>
        <w:t xml:space="preserve">Выступление на XXII-ой муниципальной конференции «Совершенствование форм взаимодействия участников образовательных отношений и субъектов образовательной деятельности как эффективного ресурса повышения качества образования», доклад «Цифровые </w:t>
      </w:r>
      <w:r w:rsidR="008B7A2D" w:rsidRPr="00AC1FAE">
        <w:rPr>
          <w:rFonts w:ascii="Times New Roman" w:hAnsi="Times New Roman"/>
          <w:bCs/>
          <w:sz w:val="28"/>
          <w:szCs w:val="28"/>
        </w:rPr>
        <w:t>ресурсы</w:t>
      </w:r>
      <w:r w:rsidR="008B7A2D">
        <w:rPr>
          <w:rFonts w:ascii="Times New Roman" w:hAnsi="Times New Roman"/>
          <w:bCs/>
          <w:sz w:val="28"/>
          <w:szCs w:val="28"/>
        </w:rPr>
        <w:t>»</w:t>
      </w:r>
      <w:r w:rsidR="008B7A2D" w:rsidRPr="00AC1FAE">
        <w:rPr>
          <w:rFonts w:ascii="Times New Roman" w:hAnsi="Times New Roman"/>
          <w:bCs/>
          <w:sz w:val="28"/>
          <w:szCs w:val="28"/>
        </w:rPr>
        <w:t xml:space="preserve"> (</w:t>
      </w:r>
      <w:r w:rsidRPr="00AC1FAE">
        <w:rPr>
          <w:rFonts w:ascii="Times New Roman" w:hAnsi="Times New Roman"/>
          <w:bCs/>
          <w:sz w:val="28"/>
          <w:szCs w:val="28"/>
        </w:rPr>
        <w:t>28.02.2023)</w:t>
      </w:r>
    </w:p>
    <w:p w:rsidR="00AC1FAE" w:rsidRDefault="00AC1FAE" w:rsidP="00AC1FAE">
      <w:pPr>
        <w:pStyle w:val="a3"/>
        <w:numPr>
          <w:ilvl w:val="0"/>
          <w:numId w:val="5"/>
        </w:numPr>
        <w:tabs>
          <w:tab w:val="left" w:pos="851"/>
        </w:tabs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2B69DD">
        <w:rPr>
          <w:rFonts w:ascii="Times New Roman" w:hAnsi="Times New Roman"/>
          <w:bCs/>
          <w:sz w:val="28"/>
          <w:szCs w:val="28"/>
        </w:rPr>
        <w:t>Представление опыта</w:t>
      </w:r>
      <w:r>
        <w:rPr>
          <w:rFonts w:ascii="Times New Roman" w:hAnsi="Times New Roman"/>
          <w:bCs/>
          <w:sz w:val="28"/>
          <w:szCs w:val="28"/>
        </w:rPr>
        <w:t xml:space="preserve"> работы школьного музея Рыбинского кадетского корпуса</w:t>
      </w:r>
      <w:r w:rsidRPr="002B69DD">
        <w:rPr>
          <w:rFonts w:ascii="Times New Roman" w:hAnsi="Times New Roman"/>
          <w:bCs/>
          <w:sz w:val="28"/>
          <w:szCs w:val="28"/>
        </w:rPr>
        <w:t xml:space="preserve"> на семинаре в СОШ №1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1FAE" w:rsidRPr="008B7A2D" w:rsidRDefault="00AC1FAE" w:rsidP="008B7A2D">
      <w:pPr>
        <w:pStyle w:val="a3"/>
        <w:numPr>
          <w:ilvl w:val="0"/>
          <w:numId w:val="5"/>
        </w:numPr>
        <w:tabs>
          <w:tab w:val="left" w:pos="851"/>
        </w:tabs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крытое занятие ВУД по каллиграфии </w:t>
      </w:r>
      <w:r w:rsidRPr="002B69DD">
        <w:rPr>
          <w:rFonts w:ascii="Times New Roman" w:hAnsi="Times New Roman"/>
          <w:bCs/>
          <w:sz w:val="28"/>
          <w:szCs w:val="28"/>
        </w:rPr>
        <w:t>на семинаре в СОШ №1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1FAE" w:rsidRPr="00AC1FAE" w:rsidRDefault="00AC1FAE" w:rsidP="00AC1FAE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ие в </w:t>
      </w:r>
      <w:r w:rsidRPr="00AC1FAE">
        <w:rPr>
          <w:rFonts w:ascii="Times New Roman" w:hAnsi="Times New Roman"/>
          <w:bCs/>
          <w:sz w:val="28"/>
          <w:szCs w:val="28"/>
        </w:rPr>
        <w:t>Фест</w:t>
      </w:r>
      <w:r>
        <w:rPr>
          <w:rFonts w:ascii="Times New Roman" w:hAnsi="Times New Roman"/>
          <w:bCs/>
          <w:sz w:val="28"/>
          <w:szCs w:val="28"/>
        </w:rPr>
        <w:t>ивале</w:t>
      </w:r>
      <w:r w:rsidRPr="00AC1FAE">
        <w:rPr>
          <w:rFonts w:ascii="Times New Roman" w:hAnsi="Times New Roman"/>
          <w:bCs/>
          <w:sz w:val="28"/>
          <w:szCs w:val="28"/>
        </w:rPr>
        <w:t xml:space="preserve"> по увековечиванию памяти известного земляка «День памяти Анатолия Алексеевича Герасимова, Героя Социалистического труда, Почётного гражданина города Рыбинска, заслуженного машиностроителя РСФСР» «Знак качества: события и люди» (21.04.2023г.)</w:t>
      </w:r>
    </w:p>
    <w:p w:rsidR="002A5CDE" w:rsidRDefault="002A5CDE" w:rsidP="00F82C36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3C97" w:rsidRDefault="008E6E25" w:rsidP="008A3C97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A3C97">
        <w:rPr>
          <w:rFonts w:ascii="Times New Roman" w:hAnsi="Times New Roman"/>
          <w:bCs/>
          <w:sz w:val="28"/>
          <w:szCs w:val="28"/>
        </w:rPr>
        <w:t>5.</w:t>
      </w:r>
      <w:r w:rsidR="00A55F8B" w:rsidRPr="008A3C97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46537D" w:rsidRPr="0046537D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воды о наиболее распространённых затруднениях педагога.</w:t>
      </w:r>
      <w:r w:rsidR="0046537D" w:rsidRPr="004653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3C9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8A3C97" w:rsidRPr="008A3C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достаточное </w:t>
      </w:r>
      <w:r w:rsidR="008B7A2D" w:rsidRPr="008A3C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ладение </w:t>
      </w:r>
      <w:r w:rsidR="008B7A2D">
        <w:rPr>
          <w:rFonts w:ascii="Times New Roman" w:hAnsi="Times New Roman"/>
          <w:bCs/>
          <w:color w:val="000000" w:themeColor="text1"/>
          <w:sz w:val="28"/>
          <w:szCs w:val="28"/>
        </w:rPr>
        <w:t>педагогов</w:t>
      </w:r>
      <w:r w:rsidR="008A3C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3C97" w:rsidRPr="008A3C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нообразными приёмами по разным предметным областям в рамках реализации рабочих программ </w:t>
      </w:r>
      <w:r w:rsidR="00D7752F" w:rsidRPr="008A3C97">
        <w:rPr>
          <w:rFonts w:ascii="Times New Roman" w:hAnsi="Times New Roman"/>
          <w:bCs/>
          <w:color w:val="000000" w:themeColor="text1"/>
          <w:sz w:val="28"/>
          <w:szCs w:val="28"/>
        </w:rPr>
        <w:t>в работе с учащимися по формированию глобальных компетенций</w:t>
      </w:r>
      <w:r w:rsidR="008A3C97" w:rsidRPr="008A3C9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7752F" w:rsidRPr="008A3C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7752F" w:rsidRPr="008A3C97" w:rsidRDefault="003D35FF" w:rsidP="008A3C97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8A3C97">
        <w:rPr>
          <w:rFonts w:ascii="Times New Roman" w:hAnsi="Times New Roman"/>
          <w:bCs/>
          <w:color w:val="000000" w:themeColor="text1"/>
          <w:sz w:val="28"/>
          <w:szCs w:val="28"/>
        </w:rPr>
        <w:t>тсутст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е </w:t>
      </w:r>
      <w:r w:rsidRPr="008A3C97">
        <w:rPr>
          <w:rFonts w:ascii="Times New Roman" w:hAnsi="Times New Roman"/>
          <w:bCs/>
          <w:color w:val="000000" w:themeColor="text1"/>
          <w:sz w:val="28"/>
          <w:szCs w:val="28"/>
        </w:rPr>
        <w:t>понимания</w:t>
      </w:r>
      <w:r w:rsidR="008A3C97" w:rsidRPr="008A3C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и взаимодействия предметных кафедр</w:t>
      </w:r>
      <w:r w:rsidR="00A539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 w:rsidR="008A3C97" w:rsidRPr="008A3C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3C97" w:rsidRPr="008A3C97">
        <w:rPr>
          <w:rFonts w:ascii="Times New Roman" w:hAnsi="Times New Roman"/>
          <w:bCs/>
          <w:sz w:val="28"/>
          <w:szCs w:val="28"/>
        </w:rPr>
        <w:t>формировани</w:t>
      </w:r>
      <w:r w:rsidR="00A53902">
        <w:rPr>
          <w:rFonts w:ascii="Times New Roman" w:hAnsi="Times New Roman"/>
          <w:bCs/>
          <w:sz w:val="28"/>
          <w:szCs w:val="28"/>
        </w:rPr>
        <w:t>ю</w:t>
      </w:r>
      <w:r w:rsidR="008A3C97" w:rsidRPr="008A3C97">
        <w:rPr>
          <w:rFonts w:ascii="Times New Roman" w:hAnsi="Times New Roman"/>
          <w:bCs/>
          <w:sz w:val="28"/>
          <w:szCs w:val="28"/>
        </w:rPr>
        <w:t xml:space="preserve"> глобальных компетенций.</w:t>
      </w:r>
    </w:p>
    <w:p w:rsidR="008A3C97" w:rsidRDefault="008A3C97" w:rsidP="003B1E06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537D" w:rsidRDefault="008E6E25" w:rsidP="003D35FF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D35FF">
        <w:rPr>
          <w:rFonts w:ascii="Times New Roman" w:hAnsi="Times New Roman"/>
          <w:bCs/>
          <w:sz w:val="28"/>
          <w:szCs w:val="28"/>
        </w:rPr>
        <w:t>6</w:t>
      </w:r>
      <w:r w:rsidR="0046537D">
        <w:rPr>
          <w:rFonts w:ascii="Times New Roman" w:hAnsi="Times New Roman"/>
          <w:sz w:val="24"/>
          <w:szCs w:val="24"/>
        </w:rPr>
        <w:t xml:space="preserve">. </w:t>
      </w:r>
      <w:r w:rsidR="0046537D" w:rsidRPr="0046537D">
        <w:rPr>
          <w:rFonts w:ascii="Times New Roman" w:hAnsi="Times New Roman"/>
          <w:b/>
          <w:sz w:val="28"/>
          <w:szCs w:val="28"/>
        </w:rPr>
        <w:t>Предложения по оптимизации деятельности образовательных организаций и устранению выявленных затруднений.</w:t>
      </w:r>
    </w:p>
    <w:p w:rsidR="0046537D" w:rsidRPr="0046537D" w:rsidRDefault="0046537D" w:rsidP="003D35FF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5FF" w:rsidRPr="003D35FF" w:rsidRDefault="008A3C97" w:rsidP="003D35FF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35FF">
        <w:rPr>
          <w:rFonts w:ascii="Times New Roman" w:hAnsi="Times New Roman"/>
          <w:sz w:val="28"/>
          <w:szCs w:val="28"/>
        </w:rPr>
        <w:t>С</w:t>
      </w:r>
      <w:r w:rsidR="003B1E06" w:rsidRPr="003D35FF">
        <w:rPr>
          <w:rFonts w:ascii="Times New Roman" w:hAnsi="Times New Roman"/>
          <w:sz w:val="28"/>
          <w:szCs w:val="28"/>
        </w:rPr>
        <w:t>озда</w:t>
      </w:r>
      <w:r w:rsidR="00A53902">
        <w:rPr>
          <w:rFonts w:ascii="Times New Roman" w:hAnsi="Times New Roman"/>
          <w:sz w:val="28"/>
          <w:szCs w:val="28"/>
        </w:rPr>
        <w:t>ние</w:t>
      </w:r>
      <w:r w:rsidR="003B1E06" w:rsidRPr="003D35FF">
        <w:rPr>
          <w:rFonts w:ascii="Times New Roman" w:hAnsi="Times New Roman"/>
          <w:sz w:val="28"/>
          <w:szCs w:val="28"/>
        </w:rPr>
        <w:t xml:space="preserve"> </w:t>
      </w:r>
      <w:r w:rsidR="003D35FF" w:rsidRPr="003D35FF">
        <w:rPr>
          <w:rFonts w:ascii="Times New Roman" w:hAnsi="Times New Roman"/>
          <w:sz w:val="28"/>
          <w:szCs w:val="28"/>
        </w:rPr>
        <w:t>рабочей группы по формированию единого банка</w:t>
      </w:r>
      <w:r w:rsidR="003D35FF" w:rsidRPr="003D35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ёмов по разным предметным областям в рамках реализации рабочих программ в работе с учащимися по формированию глобальных компетенций. </w:t>
      </w:r>
    </w:p>
    <w:p w:rsidR="003D35FF" w:rsidRPr="003D35FF" w:rsidRDefault="003D35FF" w:rsidP="003B1E0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D35FF" w:rsidRDefault="003D35FF" w:rsidP="003B1E06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2A46" w:rsidRDefault="00032A46" w:rsidP="00080243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032A46" w:rsidSect="0091691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33C6"/>
    <w:multiLevelType w:val="hybridMultilevel"/>
    <w:tmpl w:val="05C4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22CA"/>
    <w:multiLevelType w:val="hybridMultilevel"/>
    <w:tmpl w:val="8BEA1736"/>
    <w:lvl w:ilvl="0" w:tplc="897A8AB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00987"/>
    <w:multiLevelType w:val="hybridMultilevel"/>
    <w:tmpl w:val="8688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44012"/>
    <w:multiLevelType w:val="hybridMultilevel"/>
    <w:tmpl w:val="4F7C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74925"/>
    <w:multiLevelType w:val="hybridMultilevel"/>
    <w:tmpl w:val="5FCA1B34"/>
    <w:lvl w:ilvl="0" w:tplc="922C1C42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E2"/>
    <w:rsid w:val="00032A46"/>
    <w:rsid w:val="000765D3"/>
    <w:rsid w:val="00080243"/>
    <w:rsid w:val="000A3480"/>
    <w:rsid w:val="000F1D3E"/>
    <w:rsid w:val="000F36F6"/>
    <w:rsid w:val="0012428D"/>
    <w:rsid w:val="00134ADE"/>
    <w:rsid w:val="00134CAB"/>
    <w:rsid w:val="00146BFB"/>
    <w:rsid w:val="00152C65"/>
    <w:rsid w:val="001707E7"/>
    <w:rsid w:val="00171650"/>
    <w:rsid w:val="001D4B36"/>
    <w:rsid w:val="0021350F"/>
    <w:rsid w:val="00283CB5"/>
    <w:rsid w:val="002969D9"/>
    <w:rsid w:val="002A5CDE"/>
    <w:rsid w:val="002B3BFA"/>
    <w:rsid w:val="002B479A"/>
    <w:rsid w:val="002B69DD"/>
    <w:rsid w:val="002C57F4"/>
    <w:rsid w:val="002E0A90"/>
    <w:rsid w:val="002E23F9"/>
    <w:rsid w:val="00341EEA"/>
    <w:rsid w:val="00372715"/>
    <w:rsid w:val="003A6BED"/>
    <w:rsid w:val="003B1E06"/>
    <w:rsid w:val="003C1A05"/>
    <w:rsid w:val="003D35FF"/>
    <w:rsid w:val="003D45A0"/>
    <w:rsid w:val="00432744"/>
    <w:rsid w:val="0046537D"/>
    <w:rsid w:val="00473A2A"/>
    <w:rsid w:val="004F11E2"/>
    <w:rsid w:val="00503BFF"/>
    <w:rsid w:val="00553397"/>
    <w:rsid w:val="005A23C4"/>
    <w:rsid w:val="00606287"/>
    <w:rsid w:val="006A1489"/>
    <w:rsid w:val="006B669C"/>
    <w:rsid w:val="006E3F0A"/>
    <w:rsid w:val="006F4D02"/>
    <w:rsid w:val="00722E2A"/>
    <w:rsid w:val="00753B14"/>
    <w:rsid w:val="00756C5F"/>
    <w:rsid w:val="007E35FE"/>
    <w:rsid w:val="008507C9"/>
    <w:rsid w:val="00855422"/>
    <w:rsid w:val="008A3629"/>
    <w:rsid w:val="008A3C97"/>
    <w:rsid w:val="008A3CEF"/>
    <w:rsid w:val="008B36E1"/>
    <w:rsid w:val="008B7A2D"/>
    <w:rsid w:val="008C05D7"/>
    <w:rsid w:val="008E6E25"/>
    <w:rsid w:val="008F0D02"/>
    <w:rsid w:val="0091691B"/>
    <w:rsid w:val="00961534"/>
    <w:rsid w:val="009C059A"/>
    <w:rsid w:val="009E76AB"/>
    <w:rsid w:val="00A04FF1"/>
    <w:rsid w:val="00A119E1"/>
    <w:rsid w:val="00A41A74"/>
    <w:rsid w:val="00A53902"/>
    <w:rsid w:val="00A55F8B"/>
    <w:rsid w:val="00A60AD1"/>
    <w:rsid w:val="00A87F6E"/>
    <w:rsid w:val="00AA4982"/>
    <w:rsid w:val="00AC1FAE"/>
    <w:rsid w:val="00AC35EB"/>
    <w:rsid w:val="00B02489"/>
    <w:rsid w:val="00B52F1E"/>
    <w:rsid w:val="00B56FCC"/>
    <w:rsid w:val="00B66C34"/>
    <w:rsid w:val="00BC77FA"/>
    <w:rsid w:val="00BF169D"/>
    <w:rsid w:val="00BF7BCC"/>
    <w:rsid w:val="00C14CA6"/>
    <w:rsid w:val="00C14E4B"/>
    <w:rsid w:val="00C61577"/>
    <w:rsid w:val="00C83EA0"/>
    <w:rsid w:val="00CA7F06"/>
    <w:rsid w:val="00D65795"/>
    <w:rsid w:val="00D7752F"/>
    <w:rsid w:val="00D9636E"/>
    <w:rsid w:val="00DF083E"/>
    <w:rsid w:val="00E51FA4"/>
    <w:rsid w:val="00E71B09"/>
    <w:rsid w:val="00F46883"/>
    <w:rsid w:val="00F76988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568C1-F282-4B81-A078-95E3681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B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B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274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46B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5">
    <w:name w:val="c15"/>
    <w:basedOn w:val="a0"/>
    <w:rsid w:val="0021350F"/>
  </w:style>
  <w:style w:type="paragraph" w:styleId="a5">
    <w:name w:val="Balloon Text"/>
    <w:basedOn w:val="a"/>
    <w:link w:val="a6"/>
    <w:uiPriority w:val="99"/>
    <w:semiHidden/>
    <w:unhideWhenUsed/>
    <w:rsid w:val="00BF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CC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F1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17-ryb.edu.yar.ru/fgos/fgo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A009-1B39-4649-98F3-204C2CF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5</dc:creator>
  <cp:keywords/>
  <dc:description/>
  <cp:lastModifiedBy>Кабинет 105</cp:lastModifiedBy>
  <cp:revision>34</cp:revision>
  <cp:lastPrinted>2023-06-16T11:31:00Z</cp:lastPrinted>
  <dcterms:created xsi:type="dcterms:W3CDTF">2022-06-16T11:07:00Z</dcterms:created>
  <dcterms:modified xsi:type="dcterms:W3CDTF">2023-06-20T14:30:00Z</dcterms:modified>
</cp:coreProperties>
</file>